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AAC7" w14:textId="77777777" w:rsidR="00DF5518" w:rsidRDefault="00DF5518" w:rsidP="00AF3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518">
        <w:rPr>
          <w:rFonts w:ascii="Times New Roman" w:hAnsi="Times New Roman" w:cs="Times New Roman"/>
          <w:b/>
          <w:sz w:val="24"/>
          <w:szCs w:val="24"/>
        </w:rPr>
        <w:t>TAOTLUS HOOLDUSE SEADMISEKS JA HOOLDAJATOETUSE MAKSMISEK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142"/>
        <w:gridCol w:w="5523"/>
      </w:tblGrid>
      <w:tr w:rsidR="00A838A0" w14:paraId="144D0C38" w14:textId="77777777" w:rsidTr="00A838A0">
        <w:tc>
          <w:tcPr>
            <w:tcW w:w="3539" w:type="dxa"/>
            <w:gridSpan w:val="2"/>
          </w:tcPr>
          <w:p w14:paraId="1AD8B38C" w14:textId="107817E9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ldatava ees- ja perekonnanimi</w:t>
            </w:r>
          </w:p>
        </w:tc>
        <w:tc>
          <w:tcPr>
            <w:tcW w:w="5523" w:type="dxa"/>
          </w:tcPr>
          <w:p w14:paraId="066CBAF5" w14:textId="7777777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A0" w14:paraId="72E90CA8" w14:textId="77777777" w:rsidTr="00A838A0">
        <w:tc>
          <w:tcPr>
            <w:tcW w:w="3539" w:type="dxa"/>
            <w:gridSpan w:val="2"/>
          </w:tcPr>
          <w:p w14:paraId="6ADA7132" w14:textId="1B45E08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5523" w:type="dxa"/>
          </w:tcPr>
          <w:p w14:paraId="5935757C" w14:textId="7777777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A0" w14:paraId="5EBA50B6" w14:textId="77777777" w:rsidTr="00A838A0">
        <w:tc>
          <w:tcPr>
            <w:tcW w:w="3539" w:type="dxa"/>
            <w:gridSpan w:val="2"/>
          </w:tcPr>
          <w:p w14:paraId="71977779" w14:textId="068C21A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5523" w:type="dxa"/>
          </w:tcPr>
          <w:p w14:paraId="5ACF5344" w14:textId="7777777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A0" w14:paraId="5C181FAA" w14:textId="77777777" w:rsidTr="00A838A0">
        <w:tc>
          <w:tcPr>
            <w:tcW w:w="3539" w:type="dxa"/>
            <w:gridSpan w:val="2"/>
          </w:tcPr>
          <w:p w14:paraId="2CB73D5F" w14:textId="71AF56B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523" w:type="dxa"/>
          </w:tcPr>
          <w:p w14:paraId="0CBA2488" w14:textId="7777777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A0" w14:paraId="37320F13" w14:textId="77777777" w:rsidTr="00A838A0">
        <w:tc>
          <w:tcPr>
            <w:tcW w:w="3539" w:type="dxa"/>
            <w:gridSpan w:val="2"/>
          </w:tcPr>
          <w:p w14:paraId="2483A7AF" w14:textId="2F7FF43B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5523" w:type="dxa"/>
          </w:tcPr>
          <w:p w14:paraId="69C49FC4" w14:textId="7777777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A0" w14:paraId="7DD85350" w14:textId="77777777" w:rsidTr="004C42F8">
        <w:trPr>
          <w:trHeight w:val="562"/>
        </w:trPr>
        <w:tc>
          <w:tcPr>
            <w:tcW w:w="9062" w:type="dxa"/>
            <w:gridSpan w:val="3"/>
          </w:tcPr>
          <w:p w14:paraId="56B8CB82" w14:textId="633CEE3F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ldamise põhjus:</w:t>
            </w:r>
          </w:p>
          <w:p w14:paraId="3CE6DBE6" w14:textId="7777777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A0BD" w14:textId="0A641784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A0" w14:paraId="3CE801FD" w14:textId="77777777" w:rsidTr="00A171B1">
        <w:tc>
          <w:tcPr>
            <w:tcW w:w="3397" w:type="dxa"/>
          </w:tcPr>
          <w:p w14:paraId="7E281B89" w14:textId="34DCE90E" w:rsidR="00A838A0" w:rsidRDefault="00A1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un määrata minu hooldajaks:</w:t>
            </w:r>
          </w:p>
        </w:tc>
        <w:tc>
          <w:tcPr>
            <w:tcW w:w="5665" w:type="dxa"/>
            <w:gridSpan w:val="2"/>
          </w:tcPr>
          <w:p w14:paraId="63B54A15" w14:textId="77777777" w:rsidR="00A838A0" w:rsidRDefault="00A8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437CB" w14:textId="77777777" w:rsidR="00A838A0" w:rsidRDefault="00A838A0">
      <w:pPr>
        <w:rPr>
          <w:rFonts w:ascii="Times New Roman" w:hAnsi="Times New Roman" w:cs="Times New Roman"/>
          <w:sz w:val="24"/>
          <w:szCs w:val="24"/>
        </w:rPr>
      </w:pPr>
    </w:p>
    <w:p w14:paraId="2683885A" w14:textId="40E84770" w:rsidR="00A171B1" w:rsidRDefault="00BF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ldatava allkiri __________________________  Kuupäev _________________________</w:t>
      </w:r>
    </w:p>
    <w:p w14:paraId="2A097A57" w14:textId="77777777" w:rsidR="00C62F1E" w:rsidRPr="00C62F1E" w:rsidRDefault="00C62F1E">
      <w:pPr>
        <w:rPr>
          <w:rFonts w:ascii="Times New Roman" w:hAnsi="Times New Roman" w:cs="Times New Roman"/>
          <w:sz w:val="24"/>
          <w:szCs w:val="24"/>
        </w:rPr>
      </w:pPr>
    </w:p>
    <w:p w14:paraId="5F4F4C98" w14:textId="22F184E2" w:rsidR="00BF4344" w:rsidRDefault="00BF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ÄIDAB HOOLDAJA</w:t>
      </w:r>
    </w:p>
    <w:p w14:paraId="003A56C3" w14:textId="77777777" w:rsidR="00BF4344" w:rsidRDefault="00BF4344" w:rsidP="00BF43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a, _____________________________________________, nõustun olema hooldajaks,</w:t>
      </w:r>
    </w:p>
    <w:p w14:paraId="591F2DC3" w14:textId="77777777" w:rsidR="00BF4344" w:rsidRPr="00BF4344" w:rsidRDefault="00BF4344" w:rsidP="00BF43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4344">
        <w:rPr>
          <w:rFonts w:ascii="Times New Roman" w:hAnsi="Times New Roman" w:cs="Times New Roman"/>
          <w:i/>
          <w:sz w:val="24"/>
          <w:szCs w:val="24"/>
        </w:rPr>
        <w:t xml:space="preserve">                                /hooldaja nimi/</w:t>
      </w:r>
    </w:p>
    <w:p w14:paraId="1C2B7127" w14:textId="77777777" w:rsidR="00540A92" w:rsidRDefault="00AF3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stam</w:t>
      </w:r>
      <w:r w:rsidR="00BF4344">
        <w:rPr>
          <w:rFonts w:ascii="Times New Roman" w:hAnsi="Times New Roman" w:cs="Times New Roman"/>
          <w:sz w:val="24"/>
          <w:szCs w:val="24"/>
        </w:rPr>
        <w:t>a kõrval</w:t>
      </w:r>
      <w:r w:rsidR="0081250F">
        <w:rPr>
          <w:rFonts w:ascii="Times New Roman" w:hAnsi="Times New Roman" w:cs="Times New Roman"/>
          <w:sz w:val="24"/>
          <w:szCs w:val="24"/>
        </w:rPr>
        <w:t xml:space="preserve"> </w:t>
      </w:r>
      <w:r w:rsidR="00BF4344">
        <w:rPr>
          <w:rFonts w:ascii="Times New Roman" w:hAnsi="Times New Roman" w:cs="Times New Roman"/>
          <w:sz w:val="24"/>
          <w:szCs w:val="24"/>
        </w:rPr>
        <w:t>abi, juhendamist ning järelevalvet hooldatava suhtes vastavalt Põltsamaa Vallavalitsuse korraldusele. Olen teadlik teistest hooldajale pandud kohustustest, mis tagavad hooldatava toimetuleku igapäevaeluga.</w:t>
      </w:r>
      <w:r w:rsidRPr="00AF3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0A8D4" w14:textId="48A72F9A" w:rsidR="00BF4344" w:rsidRDefault="00540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ovin saada hooldajatoetust. Soovin, et minu eest tasutakse sotsiaalmaks:</w:t>
      </w:r>
      <w:r w:rsidRPr="00540A92">
        <w:rPr>
          <w:rFonts w:cstheme="minorHAnsi"/>
          <w:b/>
          <w:sz w:val="28"/>
          <w:szCs w:val="28"/>
        </w:rPr>
        <w:t xml:space="preserve"> </w:t>
      </w:r>
      <w:r w:rsidRPr="00540A92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Jah/ </w:t>
      </w:r>
      <w:r w:rsidRPr="00540A92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Ei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5098"/>
      </w:tblGrid>
      <w:tr w:rsidR="00A171B1" w14:paraId="3A7EB157" w14:textId="77777777" w:rsidTr="00A171B1">
        <w:tc>
          <w:tcPr>
            <w:tcW w:w="3964" w:type="dxa"/>
            <w:gridSpan w:val="2"/>
          </w:tcPr>
          <w:p w14:paraId="45DEFE97" w14:textId="2CEFF67A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5098" w:type="dxa"/>
          </w:tcPr>
          <w:p w14:paraId="16D9BEF0" w14:textId="77777777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B1" w14:paraId="267850BF" w14:textId="77777777" w:rsidTr="00A171B1">
        <w:tc>
          <w:tcPr>
            <w:tcW w:w="3964" w:type="dxa"/>
            <w:gridSpan w:val="2"/>
          </w:tcPr>
          <w:p w14:paraId="29661A44" w14:textId="629A4B42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5098" w:type="dxa"/>
          </w:tcPr>
          <w:p w14:paraId="4D0A7D5E" w14:textId="77777777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B1" w14:paraId="65C92A4F" w14:textId="77777777" w:rsidTr="00A171B1">
        <w:tc>
          <w:tcPr>
            <w:tcW w:w="3964" w:type="dxa"/>
            <w:gridSpan w:val="2"/>
          </w:tcPr>
          <w:p w14:paraId="70BE81CE" w14:textId="26704E32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098" w:type="dxa"/>
          </w:tcPr>
          <w:p w14:paraId="5786B48B" w14:textId="406C44F3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B1" w14:paraId="2DB4083E" w14:textId="77777777" w:rsidTr="00A171B1">
        <w:tc>
          <w:tcPr>
            <w:tcW w:w="3964" w:type="dxa"/>
            <w:gridSpan w:val="2"/>
          </w:tcPr>
          <w:p w14:paraId="71691587" w14:textId="22EFE1E6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5098" w:type="dxa"/>
          </w:tcPr>
          <w:p w14:paraId="676BCD68" w14:textId="77777777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B1" w14:paraId="67463459" w14:textId="77777777" w:rsidTr="00E94766">
        <w:trPr>
          <w:trHeight w:val="562"/>
        </w:trPr>
        <w:tc>
          <w:tcPr>
            <w:tcW w:w="9062" w:type="dxa"/>
            <w:gridSpan w:val="3"/>
          </w:tcPr>
          <w:p w14:paraId="7C872292" w14:textId="7DACD336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ne seisund/töökoht/õppeasutus:</w:t>
            </w:r>
          </w:p>
        </w:tc>
      </w:tr>
      <w:tr w:rsidR="00A171B1" w14:paraId="18F2061B" w14:textId="77777777" w:rsidTr="00A171B1">
        <w:trPr>
          <w:trHeight w:val="178"/>
        </w:trPr>
        <w:tc>
          <w:tcPr>
            <w:tcW w:w="2547" w:type="dxa"/>
          </w:tcPr>
          <w:p w14:paraId="12AC1AB6" w14:textId="3368509D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elduskonto number</w:t>
            </w:r>
          </w:p>
        </w:tc>
        <w:tc>
          <w:tcPr>
            <w:tcW w:w="6515" w:type="dxa"/>
            <w:gridSpan w:val="2"/>
          </w:tcPr>
          <w:p w14:paraId="46507DAC" w14:textId="021F472A" w:rsidR="00A171B1" w:rsidRDefault="00A171B1" w:rsidP="00BF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</w:tr>
    </w:tbl>
    <w:p w14:paraId="4E32092E" w14:textId="77777777" w:rsidR="00A171B1" w:rsidRDefault="00A171B1" w:rsidP="00BF4344">
      <w:pPr>
        <w:rPr>
          <w:rFonts w:ascii="Times New Roman" w:hAnsi="Times New Roman" w:cs="Times New Roman"/>
          <w:sz w:val="24"/>
          <w:szCs w:val="24"/>
        </w:rPr>
      </w:pPr>
    </w:p>
    <w:p w14:paraId="7BC321B8" w14:textId="5A1E0EFE" w:rsidR="00BF4344" w:rsidRDefault="00BF4344" w:rsidP="00BF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allkirjastamisega:</w:t>
      </w:r>
    </w:p>
    <w:p w14:paraId="07F18556" w14:textId="77777777" w:rsidR="00BF4344" w:rsidRDefault="00BF4344" w:rsidP="00BF4344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tan kohustuse teatada </w:t>
      </w:r>
      <w:r w:rsidR="00B439E8">
        <w:rPr>
          <w:rFonts w:ascii="Times New Roman" w:hAnsi="Times New Roman" w:cs="Times New Roman"/>
          <w:sz w:val="24"/>
          <w:szCs w:val="24"/>
        </w:rPr>
        <w:t xml:space="preserve">viivitamatult </w:t>
      </w:r>
      <w:r>
        <w:rPr>
          <w:rFonts w:ascii="Times New Roman" w:hAnsi="Times New Roman" w:cs="Times New Roman"/>
          <w:sz w:val="24"/>
          <w:szCs w:val="24"/>
        </w:rPr>
        <w:t>vallavalitsusele asjaoludest, mis toovad kaasa hoolduse lõpetamise ja hooldajatoetusemäära muutumise või maksmise, kümne tööpäeva jooksul nende asjaolude tekkimisest:</w:t>
      </w:r>
    </w:p>
    <w:p w14:paraId="5794E086" w14:textId="04F9BCDA" w:rsidR="00BF4344" w:rsidRDefault="00BF4344" w:rsidP="00BF4344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tan esitatud andmete õigsust.</w:t>
      </w:r>
    </w:p>
    <w:p w14:paraId="7BCE9936" w14:textId="77777777" w:rsidR="00A171B1" w:rsidRPr="00A171B1" w:rsidRDefault="00A171B1" w:rsidP="00A171B1">
      <w:pPr>
        <w:rPr>
          <w:rFonts w:ascii="Times New Roman" w:hAnsi="Times New Roman" w:cs="Times New Roman"/>
          <w:sz w:val="24"/>
          <w:szCs w:val="24"/>
        </w:rPr>
      </w:pPr>
    </w:p>
    <w:p w14:paraId="05765BEF" w14:textId="77777777" w:rsidR="00AF389F" w:rsidRDefault="00AF389F" w:rsidP="00AF389F">
      <w:pPr>
        <w:pStyle w:val="Loendilik"/>
        <w:ind w:left="360"/>
        <w:rPr>
          <w:rFonts w:ascii="Times New Roman" w:hAnsi="Times New Roman" w:cs="Times New Roman"/>
          <w:sz w:val="24"/>
          <w:szCs w:val="24"/>
        </w:rPr>
      </w:pPr>
    </w:p>
    <w:p w14:paraId="28B19ED7" w14:textId="2A4CC149" w:rsidR="00107FC6" w:rsidRDefault="00107FC6" w:rsidP="00107FC6">
      <w:pPr>
        <w:pStyle w:val="Loendilik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ldaja allkiri __________________________ Kuupäev ____________________________</w:t>
      </w:r>
    </w:p>
    <w:p w14:paraId="5D9FE389" w14:textId="59E8ECB0" w:rsidR="003C1BA8" w:rsidRPr="003C1BA8" w:rsidRDefault="003C1BA8" w:rsidP="003C1BA8">
      <w:pPr>
        <w:tabs>
          <w:tab w:val="left" w:pos="2070"/>
        </w:tabs>
      </w:pPr>
      <w:r>
        <w:tab/>
      </w:r>
    </w:p>
    <w:sectPr w:rsidR="003C1BA8" w:rsidRPr="003C1BA8" w:rsidSect="003D1D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1EE2" w14:textId="77777777" w:rsidR="00A07CD2" w:rsidRDefault="00A07CD2" w:rsidP="003D1DF3">
      <w:pPr>
        <w:spacing w:after="0" w:line="240" w:lineRule="auto"/>
      </w:pPr>
      <w:r>
        <w:separator/>
      </w:r>
    </w:p>
  </w:endnote>
  <w:endnote w:type="continuationSeparator" w:id="0">
    <w:p w14:paraId="1FE40BE2" w14:textId="77777777" w:rsidR="00A07CD2" w:rsidRDefault="00A07CD2" w:rsidP="003D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9832" w14:textId="7B80A937" w:rsidR="003D1DF3" w:rsidRDefault="003523EB">
    <w:pPr>
      <w:pStyle w:val="Jalus"/>
    </w:pPr>
    <w:r>
      <w:t xml:space="preserve">Soovin vastuse saada </w:t>
    </w:r>
    <w:r w:rsidR="003C1BA8">
      <w:t>e</w:t>
    </w:r>
    <w:r>
      <w:t>-posti aadressile</w:t>
    </w:r>
    <w:r w:rsidRPr="00104337">
      <w:rPr>
        <w:b/>
      </w:rPr>
      <w:t xml:space="preserve"> </w:t>
    </w:r>
    <w:r w:rsidRPr="00104337">
      <w:rPr>
        <w:rFonts w:cstheme="minorHAnsi"/>
        <w:b/>
        <w:sz w:val="28"/>
        <w:szCs w:val="28"/>
      </w:rPr>
      <w:t>□</w:t>
    </w:r>
  </w:p>
  <w:p w14:paraId="35FA9327" w14:textId="77777777" w:rsidR="003523EB" w:rsidRPr="00104337" w:rsidRDefault="003523EB">
    <w:pPr>
      <w:pStyle w:val="Jalus"/>
      <w:rPr>
        <w:b/>
        <w:sz w:val="28"/>
        <w:szCs w:val="28"/>
      </w:rPr>
    </w:pPr>
    <w:r>
      <w:t xml:space="preserve">Soovin vastuse saada elukoha aadressil </w:t>
    </w:r>
    <w:r w:rsidRPr="00104337">
      <w:rPr>
        <w:rFonts w:cstheme="minorHAnsi"/>
        <w:b/>
        <w:sz w:val="28"/>
        <w:szCs w:val="28"/>
      </w:rPr>
      <w:t>□</w:t>
    </w:r>
  </w:p>
  <w:p w14:paraId="68EC029A" w14:textId="77777777" w:rsidR="003D1DF3" w:rsidRDefault="003D1DF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6EBB" w14:textId="77777777" w:rsidR="00A07CD2" w:rsidRDefault="00A07CD2" w:rsidP="003D1DF3">
      <w:pPr>
        <w:spacing w:after="0" w:line="240" w:lineRule="auto"/>
      </w:pPr>
      <w:r>
        <w:separator/>
      </w:r>
    </w:p>
  </w:footnote>
  <w:footnote w:type="continuationSeparator" w:id="0">
    <w:p w14:paraId="5D188354" w14:textId="77777777" w:rsidR="00A07CD2" w:rsidRDefault="00A07CD2" w:rsidP="003D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FA7E" w14:textId="77777777" w:rsidR="003D1DF3" w:rsidRPr="00A747E0" w:rsidRDefault="003D1DF3" w:rsidP="003D1DF3">
    <w:pPr>
      <w:pStyle w:val="Pis"/>
      <w:jc w:val="right"/>
      <w:rPr>
        <w:rFonts w:ascii="Times New Roman" w:hAnsi="Times New Roman" w:cs="Times New Roman"/>
      </w:rPr>
    </w:pPr>
    <w:r w:rsidRPr="00A747E0">
      <w:rPr>
        <w:rFonts w:ascii="Times New Roman" w:hAnsi="Times New Roman" w:cs="Times New Roman"/>
      </w:rPr>
      <w:t>ASUTUSESISESEKS KASUTAMISEKS</w:t>
    </w:r>
  </w:p>
  <w:p w14:paraId="31E6575E" w14:textId="77777777" w:rsidR="003D1DF3" w:rsidRPr="00A747E0" w:rsidRDefault="003D1DF3" w:rsidP="003D1DF3">
    <w:pPr>
      <w:pStyle w:val="Pis"/>
      <w:jc w:val="right"/>
      <w:rPr>
        <w:rFonts w:ascii="Times New Roman" w:hAnsi="Times New Roman" w:cs="Times New Roman"/>
      </w:rPr>
    </w:pPr>
    <w:r w:rsidRPr="00A747E0">
      <w:rPr>
        <w:rFonts w:ascii="Times New Roman" w:hAnsi="Times New Roman" w:cs="Times New Roman"/>
      </w:rPr>
      <w:t xml:space="preserve">Märge tehtud: </w:t>
    </w:r>
    <w:r w:rsidR="00A747E0">
      <w:rPr>
        <w:rFonts w:ascii="Times New Roman" w:hAnsi="Times New Roman" w:cs="Times New Roman"/>
      </w:rPr>
      <w:t>…..</w:t>
    </w:r>
    <w:r w:rsidRPr="00A747E0">
      <w:rPr>
        <w:rFonts w:ascii="Times New Roman" w:hAnsi="Times New Roman" w:cs="Times New Roman"/>
      </w:rPr>
      <w:t>........20</w:t>
    </w:r>
    <w:r w:rsidR="003064F2">
      <w:rPr>
        <w:rFonts w:ascii="Times New Roman" w:hAnsi="Times New Roman" w:cs="Times New Roman"/>
      </w:rPr>
      <w:t>.….</w:t>
    </w:r>
  </w:p>
  <w:p w14:paraId="6CB26F56" w14:textId="77777777" w:rsidR="003D1DF3" w:rsidRPr="00A747E0" w:rsidRDefault="003D1DF3" w:rsidP="003D1DF3">
    <w:pPr>
      <w:pStyle w:val="Pis"/>
      <w:jc w:val="right"/>
      <w:rPr>
        <w:rFonts w:ascii="Times New Roman" w:hAnsi="Times New Roman" w:cs="Times New Roman"/>
      </w:rPr>
    </w:pPr>
    <w:r w:rsidRPr="00A747E0">
      <w:rPr>
        <w:rFonts w:ascii="Times New Roman" w:hAnsi="Times New Roman" w:cs="Times New Roman"/>
      </w:rPr>
      <w:t xml:space="preserve">   kehtib kuni: </w:t>
    </w:r>
    <w:r w:rsidR="00A747E0">
      <w:rPr>
        <w:rFonts w:ascii="Times New Roman" w:hAnsi="Times New Roman" w:cs="Times New Roman"/>
      </w:rPr>
      <w:t>….</w:t>
    </w:r>
    <w:r w:rsidRPr="00A747E0">
      <w:rPr>
        <w:rFonts w:ascii="Times New Roman" w:hAnsi="Times New Roman" w:cs="Times New Roman"/>
      </w:rPr>
      <w:t>........20</w:t>
    </w:r>
    <w:r w:rsidR="003064F2">
      <w:rPr>
        <w:rFonts w:ascii="Times New Roman" w:hAnsi="Times New Roman" w:cs="Times New Roman"/>
      </w:rPr>
      <w:t>…..</w:t>
    </w:r>
  </w:p>
  <w:p w14:paraId="146638CF" w14:textId="77777777" w:rsidR="003D1DF3" w:rsidRPr="00A747E0" w:rsidRDefault="003D1DF3" w:rsidP="003D1DF3">
    <w:pPr>
      <w:pStyle w:val="Pis"/>
      <w:jc w:val="right"/>
      <w:rPr>
        <w:rFonts w:ascii="Times New Roman" w:hAnsi="Times New Roman" w:cs="Times New Roman"/>
      </w:rPr>
    </w:pPr>
    <w:r w:rsidRPr="00A747E0">
      <w:rPr>
        <w:rFonts w:ascii="Times New Roman" w:hAnsi="Times New Roman" w:cs="Times New Roman"/>
      </w:rPr>
      <w:t xml:space="preserve">Alus: </w:t>
    </w:r>
    <w:proofErr w:type="spellStart"/>
    <w:r w:rsidRPr="00A747E0">
      <w:rPr>
        <w:rFonts w:ascii="Times New Roman" w:hAnsi="Times New Roman" w:cs="Times New Roman"/>
      </w:rPr>
      <w:t>AvTS</w:t>
    </w:r>
    <w:proofErr w:type="spellEnd"/>
    <w:r w:rsidRPr="00A747E0">
      <w:rPr>
        <w:rFonts w:ascii="Times New Roman" w:hAnsi="Times New Roman" w:cs="Times New Roman"/>
      </w:rPr>
      <w:t xml:space="preserve"> § 35 lg 1 p 11</w:t>
    </w:r>
  </w:p>
  <w:p w14:paraId="309E1120" w14:textId="77777777" w:rsidR="003D1DF3" w:rsidRPr="00A747E0" w:rsidRDefault="003D1DF3" w:rsidP="003D1DF3">
    <w:pPr>
      <w:pStyle w:val="Pis"/>
      <w:jc w:val="right"/>
      <w:rPr>
        <w:rFonts w:ascii="Times New Roman" w:hAnsi="Times New Roman" w:cs="Times New Roman"/>
      </w:rPr>
    </w:pPr>
    <w:r w:rsidRPr="00A747E0">
      <w:rPr>
        <w:rFonts w:ascii="Times New Roman" w:hAnsi="Times New Roman" w:cs="Times New Roman"/>
      </w:rPr>
      <w:t>Teabevaldaja: Põltsamaa Vallavalitsus</w:t>
    </w:r>
  </w:p>
  <w:p w14:paraId="3B03CDBF" w14:textId="77777777" w:rsidR="003D1DF3" w:rsidRDefault="003D1DF3" w:rsidP="003D1DF3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E87"/>
    <w:multiLevelType w:val="hybridMultilevel"/>
    <w:tmpl w:val="A2B0E5B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CA382B"/>
    <w:multiLevelType w:val="hybridMultilevel"/>
    <w:tmpl w:val="9A401D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18"/>
    <w:rsid w:val="00054556"/>
    <w:rsid w:val="000A325A"/>
    <w:rsid w:val="00104337"/>
    <w:rsid w:val="00107FC6"/>
    <w:rsid w:val="00195799"/>
    <w:rsid w:val="001E2CF9"/>
    <w:rsid w:val="002E12A9"/>
    <w:rsid w:val="003064F2"/>
    <w:rsid w:val="00307AE3"/>
    <w:rsid w:val="003523EB"/>
    <w:rsid w:val="003C1BA8"/>
    <w:rsid w:val="003D1DF3"/>
    <w:rsid w:val="003F3A96"/>
    <w:rsid w:val="00540A92"/>
    <w:rsid w:val="005B038F"/>
    <w:rsid w:val="005B4C0B"/>
    <w:rsid w:val="00683922"/>
    <w:rsid w:val="006F0459"/>
    <w:rsid w:val="0081250F"/>
    <w:rsid w:val="00894C30"/>
    <w:rsid w:val="00950041"/>
    <w:rsid w:val="00A07CD2"/>
    <w:rsid w:val="00A171B1"/>
    <w:rsid w:val="00A747E0"/>
    <w:rsid w:val="00A8006B"/>
    <w:rsid w:val="00A838A0"/>
    <w:rsid w:val="00AF389F"/>
    <w:rsid w:val="00B439E8"/>
    <w:rsid w:val="00BF4344"/>
    <w:rsid w:val="00C62F1E"/>
    <w:rsid w:val="00DF5518"/>
    <w:rsid w:val="00F369CF"/>
    <w:rsid w:val="00F6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8FC13"/>
  <w15:chartTrackingRefBased/>
  <w15:docId w15:val="{7759A189-0E51-4ED5-80DD-C0D06410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F434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439E8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3D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D1DF3"/>
  </w:style>
  <w:style w:type="paragraph" w:styleId="Jalus">
    <w:name w:val="footer"/>
    <w:basedOn w:val="Normaallaad"/>
    <w:link w:val="JalusMrk"/>
    <w:uiPriority w:val="99"/>
    <w:unhideWhenUsed/>
    <w:rsid w:val="003D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D1DF3"/>
  </w:style>
  <w:style w:type="table" w:styleId="Kontuurtabel">
    <w:name w:val="Table Grid"/>
    <w:basedOn w:val="Normaaltabel"/>
    <w:uiPriority w:val="39"/>
    <w:rsid w:val="00A8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1762-D0C3-45BD-951E-E4F3046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Juhkam</dc:creator>
  <cp:keywords/>
  <dc:description/>
  <cp:lastModifiedBy>Britha Kondas</cp:lastModifiedBy>
  <cp:revision>2</cp:revision>
  <cp:lastPrinted>2021-10-20T10:37:00Z</cp:lastPrinted>
  <dcterms:created xsi:type="dcterms:W3CDTF">2022-02-08T07:10:00Z</dcterms:created>
  <dcterms:modified xsi:type="dcterms:W3CDTF">2022-02-08T07:10:00Z</dcterms:modified>
</cp:coreProperties>
</file>